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5386"/>
      </w:tblGrid>
      <w:tr w:rsidR="000A6C21" w14:paraId="4AE45502" w14:textId="77777777">
        <w:tc>
          <w:tcPr>
            <w:tcW w:w="3850" w:type="dxa"/>
          </w:tcPr>
          <w:p w14:paraId="79D9ECEC" w14:textId="77777777" w:rsidR="000A6C21" w:rsidRDefault="00A859A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ƯỜNG ĐẠI HỌC SÀI GÒN</w:t>
            </w:r>
          </w:p>
        </w:tc>
        <w:tc>
          <w:tcPr>
            <w:tcW w:w="5386" w:type="dxa"/>
          </w:tcPr>
          <w:p w14:paraId="38630C86" w14:textId="77777777" w:rsidR="000A6C21" w:rsidRDefault="00A859A3">
            <w:pPr>
              <w:spacing w:after="0" w:line="312" w:lineRule="auto"/>
              <w:ind w:firstLine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0A6C21" w14:paraId="1C357496" w14:textId="77777777">
        <w:tc>
          <w:tcPr>
            <w:tcW w:w="3850" w:type="dxa"/>
          </w:tcPr>
          <w:p w14:paraId="349E0FE2" w14:textId="749E2F96" w:rsidR="000A6C21" w:rsidRPr="009B7ACF" w:rsidRDefault="00514443" w:rsidP="008C1E0F">
            <w:pPr>
              <w:spacing w:after="0" w:line="312" w:lineRule="auto"/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D471C" wp14:editId="468DBD1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12724</wp:posOffset>
                      </wp:positionV>
                      <wp:extent cx="790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E6E49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6.75pt" to="121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="00A85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HOA </w:t>
            </w:r>
            <w:r w:rsidR="008C1E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ông nghệ thông tin</w:t>
            </w:r>
          </w:p>
        </w:tc>
        <w:tc>
          <w:tcPr>
            <w:tcW w:w="5386" w:type="dxa"/>
          </w:tcPr>
          <w:p w14:paraId="2ED428FE" w14:textId="68ECF3FB" w:rsidR="000A6C21" w:rsidRDefault="00514443">
            <w:pPr>
              <w:spacing w:after="0" w:line="312" w:lineRule="auto"/>
              <w:ind w:firstLine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3E998" wp14:editId="3F8D03A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03200</wp:posOffset>
                      </wp:positionV>
                      <wp:extent cx="1819275" cy="0"/>
                      <wp:effectExtent l="0" t="0" r="28575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41C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6pt" to="205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" strokeweight=".5pt">
                      <v:stroke joinstyle="miter"/>
                    </v:line>
                  </w:pict>
                </mc:Fallback>
              </mc:AlternateContent>
            </w:r>
            <w:r w:rsidR="00A85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Độc lập – Tự do – Hạnh phúc</w:t>
            </w:r>
          </w:p>
        </w:tc>
      </w:tr>
    </w:tbl>
    <w:p w14:paraId="49C66FF0" w14:textId="7FEAF567" w:rsidR="000A6C21" w:rsidRDefault="00A859A3" w:rsidP="00E6624C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ành phố Hồ Chí Minh, ngày</w:t>
      </w:r>
      <w:r w:rsidR="008C1E0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30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áng </w:t>
      </w:r>
      <w:r w:rsidR="0077340B">
        <w:rPr>
          <w:rFonts w:ascii="Times New Roman" w:hAnsi="Times New Roman" w:cs="Times New Roman"/>
          <w:i/>
          <w:sz w:val="26"/>
          <w:szCs w:val="26"/>
          <w:lang w:val="en-US"/>
        </w:rPr>
        <w:t>05</w:t>
      </w:r>
      <w:bookmarkStart w:id="0" w:name="_GoBack"/>
      <w:bookmarkEnd w:id="0"/>
      <w:r w:rsidR="008C1E0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ăm 2024</w:t>
      </w:r>
    </w:p>
    <w:p w14:paraId="5CC13509" w14:textId="43283A2C" w:rsidR="000A6C21" w:rsidRDefault="00A859A3" w:rsidP="00E662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ẢNG QUYẾT TOÁN KINH PHÍ THỰC HIỆN ĐỀ TÀI KHOA HỌC CẤP TRƯỜNG CỦA SINH VIÊN NĂM HỌ</w:t>
      </w:r>
      <w:r w:rsidR="008C1E0F">
        <w:rPr>
          <w:rFonts w:ascii="Times New Roman" w:hAnsi="Times New Roman" w:cs="Times New Roman"/>
          <w:b/>
          <w:sz w:val="26"/>
          <w:szCs w:val="26"/>
          <w:lang w:val="en-US"/>
        </w:rPr>
        <w:t>C 2023 – 2024</w:t>
      </w:r>
    </w:p>
    <w:p w14:paraId="32E2E086" w14:textId="4C777709" w:rsidR="009B7ACF" w:rsidRDefault="00A859A3" w:rsidP="009B7A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Đề tài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1E0F" w:rsidRPr="008C1E0F">
        <w:rPr>
          <w:rFonts w:ascii="Times New Roman" w:hAnsi="Times New Roman" w:cs="Times New Roman"/>
          <w:sz w:val="26"/>
          <w:szCs w:val="26"/>
          <w:lang w:val="en-US"/>
        </w:rPr>
        <w:t>Cải tiến thuật toán phân lớp kết hợp</w:t>
      </w:r>
      <w:r w:rsidR="009B7ACF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11B7EBD" w14:textId="56D9FCFD" w:rsidR="009B7ACF" w:rsidRDefault="009B7ACF" w:rsidP="009B7AC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B1C74DB" w14:textId="2FEE4FBC" w:rsidR="000A6C21" w:rsidRDefault="009B7A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ã số: </w:t>
      </w:r>
      <w:r w:rsidR="008C1E0F">
        <w:rPr>
          <w:rFonts w:ascii="Times New Roman" w:hAnsi="Times New Roman" w:cs="Times New Roman"/>
          <w:sz w:val="26"/>
          <w:szCs w:val="26"/>
          <w:lang w:val="en-US"/>
        </w:rPr>
        <w:t>SV2023</w:t>
      </w:r>
      <w:r w:rsidR="00A859A3">
        <w:rPr>
          <w:rFonts w:ascii="Times New Roman" w:hAnsi="Times New Roman" w:cs="Times New Roman"/>
          <w:sz w:val="26"/>
          <w:szCs w:val="26"/>
          <w:lang w:val="en-US"/>
        </w:rPr>
        <w:sym w:font="Symbol" w:char="F02D"/>
      </w:r>
      <w:r w:rsidR="008C1E0F">
        <w:rPr>
          <w:rFonts w:ascii="Times New Roman" w:hAnsi="Times New Roman" w:cs="Times New Roman"/>
          <w:sz w:val="26"/>
          <w:szCs w:val="26"/>
          <w:lang w:val="en-US"/>
        </w:rPr>
        <w:t>127</w:t>
      </w:r>
    </w:p>
    <w:p w14:paraId="0DBBE68E" w14:textId="39AAA1C2" w:rsidR="000A6C21" w:rsidRDefault="00A859A3" w:rsidP="009B7A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ủ nhiệm đề tài: </w:t>
      </w:r>
      <w:r w:rsidR="008C1E0F">
        <w:rPr>
          <w:rFonts w:ascii="Times New Roman" w:hAnsi="Times New Roman" w:cs="Times New Roman"/>
          <w:b/>
          <w:bCs/>
          <w:sz w:val="26"/>
          <w:szCs w:val="26"/>
          <w:lang w:val="en-US"/>
        </w:rPr>
        <w:t>Trần Anh Tuấn</w:t>
      </w:r>
      <w:r w:rsidR="009B7ACF">
        <w:rPr>
          <w:rFonts w:ascii="Times New Roman" w:hAnsi="Times New Roman" w:cs="Times New Roman"/>
          <w:sz w:val="26"/>
          <w:szCs w:val="26"/>
        </w:rPr>
        <w:tab/>
      </w:r>
    </w:p>
    <w:p w14:paraId="7C8885C3" w14:textId="0D2B7FC0" w:rsidR="000A6C21" w:rsidRDefault="00A859A3" w:rsidP="009B7A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ành viên tham gia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7ACF">
        <w:rPr>
          <w:rFonts w:ascii="Times New Roman" w:hAnsi="Times New Roman" w:cs="Times New Roman"/>
          <w:sz w:val="26"/>
          <w:szCs w:val="26"/>
        </w:rPr>
        <w:tab/>
      </w:r>
    </w:p>
    <w:p w14:paraId="1C80822D" w14:textId="0E1F98A2" w:rsidR="000A6C21" w:rsidRDefault="00A859A3" w:rsidP="009B7AC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GVHD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1E0F">
        <w:rPr>
          <w:rFonts w:ascii="Times New Roman" w:hAnsi="Times New Roman" w:cs="Times New Roman"/>
          <w:sz w:val="26"/>
          <w:szCs w:val="26"/>
          <w:lang w:val="en-US"/>
        </w:rPr>
        <w:t>TS.Nguyễn Quốc Huy</w:t>
      </w:r>
      <w:r w:rsidR="009B7AC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239" w:type="dxa"/>
        <w:tblInd w:w="108" w:type="dxa"/>
        <w:tblLook w:val="04A0" w:firstRow="1" w:lastRow="0" w:firstColumn="1" w:lastColumn="0" w:noHBand="0" w:noVBand="1"/>
      </w:tblPr>
      <w:tblGrid>
        <w:gridCol w:w="717"/>
        <w:gridCol w:w="3880"/>
        <w:gridCol w:w="2491"/>
        <w:gridCol w:w="2151"/>
      </w:tblGrid>
      <w:tr w:rsidR="000A6C21" w14:paraId="1F8612C1" w14:textId="77777777" w:rsidTr="009B7ACF">
        <w:trPr>
          <w:trHeight w:val="80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090EC767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17045FBC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hoản chi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1DD9744F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nh phí đã chi theo thực tế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3A4FB957" w14:textId="77777777" w:rsidR="000A6C21" w:rsidRDefault="00A859A3" w:rsidP="009B7AC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ứng từ</w:t>
            </w:r>
          </w:p>
        </w:tc>
      </w:tr>
      <w:tr w:rsidR="000A6C21" w14:paraId="05DADB8C" w14:textId="77777777" w:rsidTr="009B7ACF">
        <w:trPr>
          <w:trHeight w:val="756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758A28E9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505078B1" w14:textId="77777777" w:rsidR="000A6C21" w:rsidRDefault="00A859A3" w:rsidP="00E3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ù lao chủ nhiệm đề tài, quản lí chung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3A32F67E" w14:textId="4A5787E3" w:rsidR="000A6C21" w:rsidRDefault="00524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  <w:r w:rsidR="008C1E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50271198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3D58C80D" w14:textId="77777777" w:rsidTr="009B7ACF">
        <w:trPr>
          <w:trHeight w:val="555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38254FD8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0A74DDF9" w14:textId="77777777" w:rsidR="000A6C21" w:rsidRDefault="00A859A3" w:rsidP="00E3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ây dựng đề cương, thuyết minh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40745E64" w14:textId="43A54CFE" w:rsidR="000A6C21" w:rsidRDefault="008C1E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4B56005D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16FCA119" w14:textId="77777777" w:rsidTr="00E6624C">
        <w:trPr>
          <w:trHeight w:val="616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11FF7384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0FFF4BCC" w14:textId="6739FA6B" w:rsidR="000A6C21" w:rsidRPr="009B7ACF" w:rsidRDefault="008C1E0F" w:rsidP="00E31A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u tra khảo sát, nghiên cứu thực nghiệm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500B9777" w14:textId="473FF3B9" w:rsidR="000A6C21" w:rsidRDefault="008C1E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67BE9F92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1B80FA3A" w14:textId="77777777" w:rsidTr="009B7ACF">
        <w:trPr>
          <w:trHeight w:val="59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74BCF5A0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1027E826" w14:textId="3C2DD9F1" w:rsidR="000A6C21" w:rsidRPr="009B7ACF" w:rsidRDefault="008C1E0F" w:rsidP="00E31A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ông bố bài báo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6601B85E" w14:textId="0BA1BD0C" w:rsidR="000A6C21" w:rsidRDefault="008C1E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6B0AE1B0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C21" w14:paraId="54404C2C" w14:textId="77777777" w:rsidTr="009B7ACF">
        <w:trPr>
          <w:trHeight w:val="590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3E0C3C17" w14:textId="77777777" w:rsidR="000A6C21" w:rsidRDefault="00A859A3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766A20F5" w14:textId="690F23FC" w:rsidR="000A6C21" w:rsidRPr="008C1E0F" w:rsidRDefault="008C1E0F" w:rsidP="00E31A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 phí tham dự hội thảo, đại điểm nghiên cứu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607F58B4" w14:textId="547D40FA" w:rsidR="000A6C21" w:rsidRPr="008C1E0F" w:rsidRDefault="008C1E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107ADB6B" w14:textId="77777777" w:rsidR="000A6C21" w:rsidRDefault="000A6C2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B7ACF" w14:paraId="075ABF75" w14:textId="77777777" w:rsidTr="00E6624C">
        <w:trPr>
          <w:trHeight w:val="485"/>
        </w:trPr>
        <w:tc>
          <w:tcPr>
            <w:tcW w:w="717" w:type="dxa"/>
            <w:tcBorders>
              <w:tl2br w:val="nil"/>
              <w:tr2bl w:val="nil"/>
            </w:tcBorders>
            <w:vAlign w:val="center"/>
          </w:tcPr>
          <w:p w14:paraId="535A3E87" w14:textId="38CBF805" w:rsidR="009B7ACF" w:rsidRPr="00E6624C" w:rsidRDefault="008C1E0F" w:rsidP="00E31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880" w:type="dxa"/>
            <w:tcBorders>
              <w:tl2br w:val="nil"/>
              <w:tr2bl w:val="nil"/>
            </w:tcBorders>
            <w:vAlign w:val="center"/>
          </w:tcPr>
          <w:p w14:paraId="481DB196" w14:textId="092FFE31" w:rsidR="009B7ACF" w:rsidRPr="009B7ACF" w:rsidRDefault="00E6624C" w:rsidP="00E31A9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 ấn, pho to 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36329A97" w14:textId="53879BB0" w:rsidR="009B7ACF" w:rsidRPr="008C1E0F" w:rsidRDefault="00524C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C1E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4E615731" w14:textId="67CDA9E0" w:rsidR="009B7ACF" w:rsidRDefault="00B37BB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 đơn kèm theo</w:t>
            </w:r>
          </w:p>
        </w:tc>
      </w:tr>
      <w:tr w:rsidR="000A6C21" w14:paraId="4DFA7206" w14:textId="77777777" w:rsidTr="009B7ACF">
        <w:trPr>
          <w:trHeight w:val="504"/>
        </w:trPr>
        <w:tc>
          <w:tcPr>
            <w:tcW w:w="4597" w:type="dxa"/>
            <w:gridSpan w:val="2"/>
            <w:tcBorders>
              <w:tl2br w:val="nil"/>
              <w:tr2bl w:val="nil"/>
            </w:tcBorders>
            <w:vAlign w:val="center"/>
          </w:tcPr>
          <w:p w14:paraId="6C4EE8EB" w14:textId="77777777" w:rsidR="000A6C21" w:rsidRDefault="00A85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ỔNG CỘNG</w:t>
            </w:r>
          </w:p>
        </w:tc>
        <w:tc>
          <w:tcPr>
            <w:tcW w:w="2491" w:type="dxa"/>
            <w:tcBorders>
              <w:tl2br w:val="nil"/>
              <w:tr2bl w:val="nil"/>
            </w:tcBorders>
            <w:vAlign w:val="center"/>
          </w:tcPr>
          <w:p w14:paraId="2A4A6700" w14:textId="77777777" w:rsidR="000A6C21" w:rsidRDefault="00A85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.000.000</w:t>
            </w:r>
          </w:p>
        </w:tc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 w14:paraId="035E2692" w14:textId="77777777" w:rsidR="000A6C21" w:rsidRDefault="000A6C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BF538DB" w14:textId="47C76D0C" w:rsidR="000A6C21" w:rsidRDefault="00E6624C">
      <w:pPr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       </w:t>
      </w:r>
      <w:r w:rsidR="00A859A3">
        <w:rPr>
          <w:rFonts w:ascii="Times New Roman" w:hAnsi="Times New Roman" w:cs="Times New Roman"/>
          <w:i/>
          <w:sz w:val="26"/>
          <w:szCs w:val="26"/>
          <w:lang w:val="en-US"/>
        </w:rPr>
        <w:t>(Bảy triệu đồng)</w:t>
      </w:r>
    </w:p>
    <w:p w14:paraId="2992F9E2" w14:textId="77777777" w:rsidR="000A6C21" w:rsidRDefault="00A859A3">
      <w:pPr>
        <w:ind w:firstLine="426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ác nhận của Giảng viên hướng dẫ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Sinh viên lập bảng</w:t>
      </w:r>
    </w:p>
    <w:p w14:paraId="0D00C4D6" w14:textId="77777777" w:rsidR="00E31A95" w:rsidRDefault="00E31A95">
      <w:pPr>
        <w:ind w:firstLine="426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EA32D7" w14:textId="68F35B90" w:rsidR="000A6C21" w:rsidRDefault="000A6C21" w:rsidP="009B7ACF">
      <w:pPr>
        <w:rPr>
          <w:rFonts w:ascii="Times New Roman" w:hAnsi="Times New Roman" w:cs="Times New Roman"/>
          <w:b/>
          <w:sz w:val="26"/>
          <w:szCs w:val="26"/>
        </w:rPr>
      </w:pPr>
    </w:p>
    <w:sectPr w:rsidR="000A6C21">
      <w:pgSz w:w="11900" w:h="16840"/>
      <w:pgMar w:top="851" w:right="1440" w:bottom="1134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9529" w14:textId="77777777" w:rsidR="00F26101" w:rsidRDefault="00F26101">
      <w:pPr>
        <w:spacing w:line="240" w:lineRule="auto"/>
      </w:pPr>
      <w:r>
        <w:separator/>
      </w:r>
    </w:p>
  </w:endnote>
  <w:endnote w:type="continuationSeparator" w:id="0">
    <w:p w14:paraId="051B8E91" w14:textId="77777777" w:rsidR="00F26101" w:rsidRDefault="00F26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2280A" w14:textId="77777777" w:rsidR="00F26101" w:rsidRDefault="00F26101">
      <w:pPr>
        <w:spacing w:after="0"/>
      </w:pPr>
      <w:r>
        <w:separator/>
      </w:r>
    </w:p>
  </w:footnote>
  <w:footnote w:type="continuationSeparator" w:id="0">
    <w:p w14:paraId="2A04047D" w14:textId="77777777" w:rsidR="00F26101" w:rsidRDefault="00F261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6C"/>
    <w:rsid w:val="000A1AB7"/>
    <w:rsid w:val="000A6C21"/>
    <w:rsid w:val="000C3328"/>
    <w:rsid w:val="0010656D"/>
    <w:rsid w:val="00120DA9"/>
    <w:rsid w:val="001D7334"/>
    <w:rsid w:val="00296959"/>
    <w:rsid w:val="003A138A"/>
    <w:rsid w:val="003C6E39"/>
    <w:rsid w:val="004278EC"/>
    <w:rsid w:val="004F5326"/>
    <w:rsid w:val="00514443"/>
    <w:rsid w:val="00524C3C"/>
    <w:rsid w:val="00551C62"/>
    <w:rsid w:val="005E1611"/>
    <w:rsid w:val="005F1004"/>
    <w:rsid w:val="0067199D"/>
    <w:rsid w:val="006A4C7C"/>
    <w:rsid w:val="006C355D"/>
    <w:rsid w:val="006E7769"/>
    <w:rsid w:val="00770F6B"/>
    <w:rsid w:val="0077340B"/>
    <w:rsid w:val="007B6097"/>
    <w:rsid w:val="007D1162"/>
    <w:rsid w:val="008C1E0F"/>
    <w:rsid w:val="009222DD"/>
    <w:rsid w:val="009455DD"/>
    <w:rsid w:val="009946F9"/>
    <w:rsid w:val="009B7ACF"/>
    <w:rsid w:val="00A859A3"/>
    <w:rsid w:val="00A965A7"/>
    <w:rsid w:val="00AA5AB0"/>
    <w:rsid w:val="00B37BB2"/>
    <w:rsid w:val="00B42485"/>
    <w:rsid w:val="00B66538"/>
    <w:rsid w:val="00B94B6F"/>
    <w:rsid w:val="00BE5190"/>
    <w:rsid w:val="00C006A0"/>
    <w:rsid w:val="00C02C1A"/>
    <w:rsid w:val="00D23A37"/>
    <w:rsid w:val="00D33018"/>
    <w:rsid w:val="00D9466C"/>
    <w:rsid w:val="00E31A95"/>
    <w:rsid w:val="00E6624C"/>
    <w:rsid w:val="00F00610"/>
    <w:rsid w:val="00F26101"/>
    <w:rsid w:val="00F67E2C"/>
    <w:rsid w:val="10AC27BF"/>
    <w:rsid w:val="1F253559"/>
    <w:rsid w:val="265F08FA"/>
    <w:rsid w:val="28DE3695"/>
    <w:rsid w:val="397E444F"/>
    <w:rsid w:val="40122628"/>
    <w:rsid w:val="45F53BD1"/>
    <w:rsid w:val="4D640F47"/>
    <w:rsid w:val="5A895345"/>
    <w:rsid w:val="5D37716B"/>
    <w:rsid w:val="65D45912"/>
    <w:rsid w:val="6C1A37D6"/>
    <w:rsid w:val="70B6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3564D9"/>
  <w15:docId w15:val="{7C567F37-7853-462E-B9A7-B258043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4260E-65B8-4D40-821C-C451450D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Đan</dc:creator>
  <cp:lastModifiedBy>Computer</cp:lastModifiedBy>
  <cp:revision>10</cp:revision>
  <cp:lastPrinted>2021-12-22T06:48:00Z</cp:lastPrinted>
  <dcterms:created xsi:type="dcterms:W3CDTF">2021-05-28T15:08:00Z</dcterms:created>
  <dcterms:modified xsi:type="dcterms:W3CDTF">2024-05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284526C6E39B4C17B1A1445333546074</vt:lpwstr>
  </property>
</Properties>
</file>